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tin samoyl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11.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219390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tinsamoylo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